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545" w:rsidRPr="00DC5579" w:rsidRDefault="00AB0545" w:rsidP="00AB0545">
      <w:pPr>
        <w:widowControl/>
        <w:jc w:val="left"/>
        <w:rPr>
          <w:rFonts w:asciiTheme="minorEastAsia" w:eastAsiaTheme="minorEastAsia" w:hAnsiTheme="minorEastAsia" w:cs="ＭＳ ゴシック"/>
          <w:spacing w:val="20"/>
          <w:kern w:val="0"/>
          <w:sz w:val="22"/>
          <w:szCs w:val="22"/>
        </w:rPr>
      </w:pPr>
      <w:r w:rsidRPr="00DC5579">
        <w:rPr>
          <w:rFonts w:asciiTheme="minorEastAsia" w:eastAsiaTheme="minorEastAsia" w:hAnsiTheme="minorEastAsia" w:cs="ＭＳ ゴシック" w:hint="eastAsia"/>
          <w:spacing w:val="20"/>
          <w:kern w:val="0"/>
          <w:sz w:val="22"/>
          <w:szCs w:val="22"/>
        </w:rPr>
        <w:t>様式第８(第８条第1項関係)</w:t>
      </w:r>
    </w:p>
    <w:p w:rsidR="00AB0545" w:rsidRPr="00DC5579" w:rsidRDefault="00AB0545" w:rsidP="00AB0545">
      <w:pPr>
        <w:widowControl/>
        <w:spacing w:before="100" w:beforeAutospacing="1" w:after="100" w:afterAutospacing="1"/>
        <w:jc w:val="center"/>
        <w:rPr>
          <w:rFonts w:asciiTheme="minorEastAsia" w:eastAsiaTheme="minorEastAsia" w:hAnsiTheme="minorEastAsia" w:cs="ＭＳ ゴシック"/>
          <w:spacing w:val="20"/>
          <w:kern w:val="0"/>
          <w:sz w:val="22"/>
          <w:szCs w:val="22"/>
        </w:rPr>
      </w:pPr>
      <w:r w:rsidRPr="00DC5579">
        <w:rPr>
          <w:rFonts w:asciiTheme="minorEastAsia" w:eastAsiaTheme="minorEastAsia" w:hAnsiTheme="minorEastAsia" w:hint="eastAsia"/>
          <w:sz w:val="22"/>
          <w:szCs w:val="22"/>
        </w:rPr>
        <w:t>東大阪市小売商業地域密着型支援事業補助金</w:t>
      </w:r>
      <w:r w:rsidRPr="00DC5579">
        <w:rPr>
          <w:rFonts w:asciiTheme="minorEastAsia" w:eastAsiaTheme="minorEastAsia" w:hAnsiTheme="minorEastAsia" w:cs="ＭＳ ゴシック" w:hint="eastAsia"/>
          <w:spacing w:val="20"/>
          <w:kern w:val="0"/>
          <w:sz w:val="22"/>
          <w:szCs w:val="22"/>
        </w:rPr>
        <w:t>事業完了報告書</w:t>
      </w:r>
    </w:p>
    <w:p w:rsidR="00AB0545" w:rsidRPr="00DC5579" w:rsidRDefault="00AB0545" w:rsidP="00AB0545">
      <w:pPr>
        <w:widowControl/>
        <w:spacing w:before="100" w:beforeAutospacing="1" w:after="100" w:afterAutospacing="1"/>
        <w:jc w:val="right"/>
        <w:rPr>
          <w:rFonts w:ascii="ＭＳ Ｐ明朝" w:eastAsia="ＭＳ Ｐ明朝" w:hAnsi="ＭＳ Ｐ明朝" w:cs="ＭＳ ゴシック"/>
          <w:spacing w:val="20"/>
          <w:kern w:val="0"/>
          <w:sz w:val="22"/>
          <w:szCs w:val="22"/>
        </w:rPr>
      </w:pPr>
      <w:r w:rsidRPr="00DC5579">
        <w:rPr>
          <w:rFonts w:ascii="ＭＳ Ｐ明朝" w:eastAsia="ＭＳ Ｐ明朝" w:hAnsi="ＭＳ Ｐ明朝" w:cs="ＭＳ ゴシック" w:hint="eastAsia"/>
          <w:spacing w:val="20"/>
          <w:kern w:val="0"/>
          <w:sz w:val="22"/>
          <w:szCs w:val="22"/>
        </w:rPr>
        <w:t>年　　月　　日</w:t>
      </w:r>
    </w:p>
    <w:p w:rsidR="00AB0545" w:rsidRPr="00DC5579" w:rsidRDefault="00AB0545" w:rsidP="00AB0545">
      <w:pPr>
        <w:widowControl/>
        <w:spacing w:before="100" w:beforeAutospacing="1" w:after="100" w:afterAutospacing="1"/>
        <w:jc w:val="left"/>
        <w:rPr>
          <w:rFonts w:ascii="ＭＳ Ｐ明朝" w:eastAsia="ＭＳ Ｐ明朝" w:hAnsi="ＭＳ Ｐ明朝" w:cs="ＭＳ ゴシック"/>
          <w:spacing w:val="20"/>
          <w:kern w:val="0"/>
          <w:sz w:val="22"/>
          <w:szCs w:val="22"/>
        </w:rPr>
      </w:pPr>
      <w:r w:rsidRPr="00DC5579">
        <w:rPr>
          <w:rFonts w:ascii="ＭＳ Ｐ明朝" w:eastAsia="ＭＳ Ｐ明朝" w:hAnsi="ＭＳ Ｐ明朝" w:cs="ＭＳ ゴシック" w:hint="eastAsia"/>
          <w:spacing w:val="20"/>
          <w:kern w:val="0"/>
          <w:sz w:val="22"/>
          <w:szCs w:val="22"/>
        </w:rPr>
        <w:t xml:space="preserve">　　　(あて先)東大阪市長</w:t>
      </w:r>
    </w:p>
    <w:p w:rsidR="00AB0545" w:rsidRPr="00DC5579" w:rsidRDefault="00AB0545" w:rsidP="00AB0545">
      <w:pPr>
        <w:widowControl/>
        <w:spacing w:before="100" w:beforeAutospacing="1" w:after="100" w:afterAutospacing="1"/>
        <w:ind w:firstLineChars="1800" w:firstLine="4680"/>
        <w:rPr>
          <w:rFonts w:ascii="ＭＳ Ｐ明朝" w:eastAsia="ＭＳ Ｐ明朝" w:hAnsi="ＭＳ Ｐ明朝" w:cs="ＭＳ ゴシック"/>
          <w:spacing w:val="20"/>
          <w:kern w:val="0"/>
          <w:sz w:val="22"/>
          <w:szCs w:val="22"/>
        </w:rPr>
      </w:pPr>
      <w:r w:rsidRPr="00DC5579">
        <w:rPr>
          <w:rFonts w:ascii="ＭＳ Ｐ明朝" w:eastAsia="ＭＳ Ｐ明朝" w:hAnsi="ＭＳ Ｐ明朝" w:cs="ＭＳ ゴシック" w:hint="eastAsia"/>
          <w:spacing w:val="20"/>
          <w:kern w:val="0"/>
          <w:sz w:val="22"/>
          <w:szCs w:val="22"/>
        </w:rPr>
        <w:t xml:space="preserve">報告者　所在地　　　　　　　　　　　</w:t>
      </w:r>
    </w:p>
    <w:p w:rsidR="00AB0545" w:rsidRPr="00DC5579" w:rsidRDefault="00AB0545" w:rsidP="00AB0545">
      <w:pPr>
        <w:widowControl/>
        <w:spacing w:before="100" w:beforeAutospacing="1" w:after="100" w:afterAutospacing="1"/>
        <w:ind w:firstLineChars="1800" w:firstLine="4680"/>
        <w:rPr>
          <w:rFonts w:ascii="ＭＳ Ｐ明朝" w:eastAsia="ＭＳ Ｐ明朝" w:hAnsi="ＭＳ Ｐ明朝" w:cs="ＭＳ ゴシック"/>
          <w:spacing w:val="20"/>
          <w:kern w:val="0"/>
          <w:sz w:val="22"/>
          <w:szCs w:val="22"/>
        </w:rPr>
      </w:pPr>
      <w:r w:rsidRPr="00DC5579">
        <w:rPr>
          <w:rFonts w:ascii="ＭＳ Ｐ明朝" w:eastAsia="ＭＳ Ｐ明朝" w:hAnsi="ＭＳ Ｐ明朝" w:cs="ＭＳ ゴシック" w:hint="eastAsia"/>
          <w:spacing w:val="20"/>
          <w:kern w:val="0"/>
          <w:sz w:val="22"/>
          <w:szCs w:val="22"/>
        </w:rPr>
        <w:t xml:space="preserve">名称　　　　　　　　　　　</w:t>
      </w:r>
    </w:p>
    <w:p w:rsidR="0061445C" w:rsidRPr="00DC5579" w:rsidRDefault="0061445C" w:rsidP="0061445C">
      <w:pPr>
        <w:widowControl/>
        <w:spacing w:before="100" w:beforeAutospacing="1" w:after="100" w:afterAutospacing="1"/>
        <w:ind w:firstLineChars="1700" w:firstLine="4420"/>
        <w:rPr>
          <w:rFonts w:ascii="ＭＳ 明朝" w:hAnsi="ＭＳ 明朝" w:cs="ＭＳ ゴシック"/>
          <w:spacing w:val="20"/>
          <w:kern w:val="0"/>
          <w:sz w:val="22"/>
          <w:szCs w:val="22"/>
        </w:rPr>
      </w:pPr>
      <w:r w:rsidRPr="00DC5579"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 xml:space="preserve">代表者氏名　　　　　　　　　</w:t>
      </w:r>
      <w:r>
        <w:rPr>
          <w:rFonts w:ascii="ＭＳ 明朝" w:hAnsi="ＭＳ 明朝" w:cs="ＭＳ ゴシック" w:hint="eastAsia"/>
          <w:spacing w:val="20"/>
          <w:kern w:val="0"/>
          <w:sz w:val="22"/>
          <w:szCs w:val="22"/>
        </w:rPr>
        <w:t>㊞</w:t>
      </w:r>
    </w:p>
    <w:p w:rsidR="0061445C" w:rsidRPr="00976268" w:rsidRDefault="0061445C" w:rsidP="006508D2">
      <w:pPr>
        <w:spacing w:line="180" w:lineRule="exact"/>
        <w:ind w:firstLineChars="3909" w:firstLine="6254"/>
        <w:rPr>
          <w:sz w:val="16"/>
          <w:szCs w:val="16"/>
        </w:rPr>
      </w:pPr>
      <w:r>
        <w:rPr>
          <w:rFonts w:hint="eastAsia"/>
          <w:sz w:val="16"/>
          <w:szCs w:val="16"/>
        </w:rPr>
        <w:t>（</w:t>
      </w:r>
      <w:r w:rsidRPr="00976268">
        <w:rPr>
          <w:rFonts w:hint="eastAsia"/>
          <w:sz w:val="16"/>
          <w:szCs w:val="16"/>
        </w:rPr>
        <w:t>代表者の署名又は記名押印）</w:t>
      </w:r>
    </w:p>
    <w:p w:rsidR="0061445C" w:rsidRPr="00976268" w:rsidRDefault="0061445C" w:rsidP="006508D2">
      <w:pPr>
        <w:spacing w:line="180" w:lineRule="exact"/>
        <w:jc w:val="right"/>
        <w:rPr>
          <w:sz w:val="16"/>
          <w:szCs w:val="16"/>
        </w:rPr>
      </w:pPr>
      <w:r w:rsidRPr="00976268">
        <w:rPr>
          <w:rFonts w:hint="eastAsia"/>
          <w:sz w:val="16"/>
          <w:szCs w:val="16"/>
        </w:rPr>
        <w:t>※署名の場合、押印は必要ありません。</w:t>
      </w:r>
    </w:p>
    <w:p w:rsidR="00AB0545" w:rsidRPr="00DC5579" w:rsidRDefault="00B7657B" w:rsidP="00AB0545">
      <w:pPr>
        <w:widowControl/>
        <w:spacing w:before="100" w:beforeAutospacing="1" w:after="100" w:afterAutospacing="1"/>
        <w:jc w:val="left"/>
        <w:rPr>
          <w:rFonts w:ascii="ＭＳ Ｐ明朝" w:eastAsia="ＭＳ Ｐ明朝" w:hAnsi="ＭＳ Ｐ明朝" w:cs="ＭＳ ゴシック"/>
          <w:spacing w:val="20"/>
          <w:kern w:val="0"/>
          <w:sz w:val="22"/>
          <w:szCs w:val="22"/>
        </w:rPr>
      </w:pPr>
      <w:r w:rsidRPr="00DC5579">
        <w:rPr>
          <w:rFonts w:ascii="ＭＳ Ｐ明朝" w:eastAsia="ＭＳ Ｐ明朝" w:hAnsi="ＭＳ Ｐ明朝" w:cs="ＭＳ ゴシック" w:hint="eastAsia"/>
          <w:spacing w:val="20"/>
          <w:kern w:val="0"/>
          <w:sz w:val="22"/>
          <w:szCs w:val="22"/>
        </w:rPr>
        <w:t xml:space="preserve">　　　　　年　　月　　日付</w:t>
      </w:r>
      <w:r w:rsidR="00AB0545" w:rsidRPr="00C1518D">
        <w:rPr>
          <w:rFonts w:ascii="ＭＳ Ｐ明朝" w:eastAsia="ＭＳ Ｐ明朝" w:hAnsi="ＭＳ Ｐ明朝" w:cs="ＭＳ ゴシック" w:hint="eastAsia"/>
          <w:color w:val="000000" w:themeColor="text1"/>
          <w:spacing w:val="20"/>
          <w:kern w:val="0"/>
          <w:sz w:val="22"/>
          <w:szCs w:val="22"/>
        </w:rPr>
        <w:t>東大阪</w:t>
      </w:r>
      <w:r w:rsidR="005F0B3B">
        <w:rPr>
          <w:rFonts w:ascii="ＭＳ Ｐ明朝" w:eastAsia="ＭＳ Ｐ明朝" w:hAnsi="ＭＳ Ｐ明朝" w:cs="ＭＳ ゴシック" w:hint="eastAsia"/>
          <w:color w:val="000000" w:themeColor="text1"/>
          <w:spacing w:val="20"/>
          <w:kern w:val="0"/>
          <w:sz w:val="22"/>
          <w:szCs w:val="22"/>
        </w:rPr>
        <w:t xml:space="preserve">　　</w:t>
      </w:r>
      <w:r w:rsidR="00F43C74">
        <w:rPr>
          <w:rFonts w:ascii="ＭＳ Ｐ明朝" w:eastAsia="ＭＳ Ｐ明朝" w:hAnsi="ＭＳ Ｐ明朝" w:cs="ＭＳ ゴシック" w:hint="eastAsia"/>
          <w:color w:val="000000" w:themeColor="text1"/>
          <w:spacing w:val="20"/>
          <w:kern w:val="0"/>
          <w:sz w:val="22"/>
          <w:szCs w:val="22"/>
        </w:rPr>
        <w:t xml:space="preserve">　</w:t>
      </w:r>
      <w:bookmarkStart w:id="0" w:name="_GoBack"/>
      <w:bookmarkEnd w:id="0"/>
      <w:r w:rsidR="00AB0545" w:rsidRPr="00DC5579">
        <w:rPr>
          <w:rFonts w:ascii="ＭＳ Ｐ明朝" w:eastAsia="ＭＳ Ｐ明朝" w:hAnsi="ＭＳ Ｐ明朝" w:cs="ＭＳ ゴシック" w:hint="eastAsia"/>
          <w:spacing w:val="20"/>
          <w:kern w:val="0"/>
          <w:sz w:val="22"/>
          <w:szCs w:val="22"/>
        </w:rPr>
        <w:t>第　　　　号で交付決定を受けた</w:t>
      </w:r>
      <w:r w:rsidR="00AB0545" w:rsidRPr="00DC5579">
        <w:rPr>
          <w:rFonts w:ascii="ＭＳ 明朝" w:hAnsi="ＭＳ 明朝" w:hint="eastAsia"/>
          <w:sz w:val="22"/>
          <w:szCs w:val="22"/>
        </w:rPr>
        <w:t>東大阪市小売商業地域密着型</w:t>
      </w:r>
      <w:r w:rsidR="00AB0545" w:rsidRPr="00DC5579">
        <w:rPr>
          <w:rFonts w:hint="eastAsia"/>
          <w:sz w:val="22"/>
          <w:szCs w:val="22"/>
        </w:rPr>
        <w:t>支援</w:t>
      </w:r>
      <w:r w:rsidR="00AB0545" w:rsidRPr="00DC5579">
        <w:rPr>
          <w:rFonts w:ascii="ＭＳ 明朝" w:hAnsi="ＭＳ 明朝" w:hint="eastAsia"/>
          <w:sz w:val="22"/>
          <w:szCs w:val="22"/>
        </w:rPr>
        <w:t>事業補助金</w:t>
      </w:r>
      <w:r w:rsidR="00AB0545" w:rsidRPr="00DC5579">
        <w:rPr>
          <w:rFonts w:ascii="ＭＳ Ｐ明朝" w:eastAsia="ＭＳ Ｐ明朝" w:hAnsi="ＭＳ Ｐ明朝" w:cs="ＭＳ ゴシック" w:hint="eastAsia"/>
          <w:spacing w:val="20"/>
          <w:kern w:val="0"/>
          <w:sz w:val="22"/>
          <w:szCs w:val="22"/>
        </w:rPr>
        <w:t>に係る事業は、　　　年　　月　　日をもって完了しましたので報告します。</w:t>
      </w:r>
    </w:p>
    <w:p w:rsidR="00AB0545" w:rsidRPr="00DC5579" w:rsidRDefault="002D2301" w:rsidP="00AB0545">
      <w:pPr>
        <w:widowControl/>
        <w:spacing w:before="100" w:beforeAutospacing="1" w:after="100" w:afterAutospacing="1"/>
        <w:ind w:firstLineChars="69" w:firstLine="179"/>
        <w:jc w:val="left"/>
        <w:rPr>
          <w:rFonts w:ascii="ＭＳ Ｐ明朝" w:eastAsia="ＭＳ Ｐ明朝" w:hAnsi="ＭＳ Ｐ明朝" w:cs="ＭＳ ゴシック"/>
          <w:spacing w:val="20"/>
          <w:kern w:val="0"/>
          <w:sz w:val="22"/>
          <w:szCs w:val="22"/>
        </w:rPr>
      </w:pPr>
      <w:r w:rsidRPr="00DC5579">
        <w:rPr>
          <w:rFonts w:ascii="ＭＳ Ｐ明朝" w:eastAsia="ＭＳ Ｐ明朝" w:hAnsi="ＭＳ Ｐ明朝" w:cs="ＭＳ ゴシック" w:hint="eastAsia"/>
          <w:spacing w:val="20"/>
          <w:kern w:val="0"/>
          <w:sz w:val="22"/>
          <w:szCs w:val="22"/>
        </w:rPr>
        <w:t xml:space="preserve">１　</w:t>
      </w:r>
      <w:r w:rsidR="00AB0545" w:rsidRPr="00DC5579">
        <w:rPr>
          <w:rFonts w:ascii="ＭＳ Ｐ明朝" w:eastAsia="ＭＳ Ｐ明朝" w:hAnsi="ＭＳ Ｐ明朝" w:cs="ＭＳ ゴシック" w:hint="eastAsia"/>
          <w:spacing w:val="20"/>
          <w:kern w:val="0"/>
          <w:sz w:val="22"/>
          <w:szCs w:val="22"/>
        </w:rPr>
        <w:t>事業名</w:t>
      </w:r>
    </w:p>
    <w:p w:rsidR="00AB0545" w:rsidRPr="00DC5579" w:rsidRDefault="002D2301" w:rsidP="00AB0545">
      <w:pPr>
        <w:widowControl/>
        <w:spacing w:before="100" w:beforeAutospacing="1" w:after="100" w:afterAutospacing="1"/>
        <w:ind w:firstLineChars="69" w:firstLine="179"/>
        <w:jc w:val="left"/>
        <w:rPr>
          <w:rFonts w:ascii="ＭＳ Ｐ明朝" w:eastAsia="ＭＳ Ｐ明朝" w:hAnsi="ＭＳ Ｐ明朝" w:cs="ＭＳ ゴシック"/>
          <w:spacing w:val="20"/>
          <w:kern w:val="0"/>
          <w:sz w:val="22"/>
          <w:szCs w:val="22"/>
        </w:rPr>
      </w:pPr>
      <w:r w:rsidRPr="00DC5579">
        <w:rPr>
          <w:rFonts w:ascii="ＭＳ Ｐ明朝" w:eastAsia="ＭＳ Ｐ明朝" w:hAnsi="ＭＳ Ｐ明朝" w:cs="ＭＳ ゴシック" w:hint="eastAsia"/>
          <w:spacing w:val="20"/>
          <w:kern w:val="0"/>
          <w:sz w:val="22"/>
          <w:szCs w:val="22"/>
        </w:rPr>
        <w:t xml:space="preserve">２　</w:t>
      </w:r>
      <w:r w:rsidR="00AB0545" w:rsidRPr="00DC5579">
        <w:rPr>
          <w:rFonts w:ascii="ＭＳ Ｐ明朝" w:eastAsia="ＭＳ Ｐ明朝" w:hAnsi="ＭＳ Ｐ明朝" w:cs="ＭＳ ゴシック" w:hint="eastAsia"/>
          <w:spacing w:val="20"/>
          <w:kern w:val="0"/>
          <w:sz w:val="22"/>
          <w:szCs w:val="22"/>
        </w:rPr>
        <w:t>事業の内容と効果</w:t>
      </w:r>
    </w:p>
    <w:tbl>
      <w:tblPr>
        <w:tblpPr w:leftFromText="142" w:rightFromText="142" w:vertAnchor="text" w:horzAnchor="margin" w:tblpY="370"/>
        <w:tblW w:w="8527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25"/>
        <w:gridCol w:w="1793"/>
        <w:gridCol w:w="1621"/>
        <w:gridCol w:w="4588"/>
      </w:tblGrid>
      <w:tr w:rsidR="00AE0F79" w:rsidRPr="00DC5579" w:rsidTr="00AE0F79">
        <w:trPr>
          <w:trHeight w:val="286"/>
          <w:tblCellSpacing w:w="7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0F79" w:rsidRPr="00DC5579" w:rsidRDefault="00AE0F79" w:rsidP="00AE0F79">
            <w:pPr>
              <w:widowControl/>
              <w:spacing w:before="100" w:beforeAutospacing="1" w:after="100" w:afterAutospacing="1"/>
              <w:jc w:val="left"/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</w:rPr>
            </w:pPr>
            <w:r w:rsidRPr="00DC5579"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0F79" w:rsidRPr="00DC5579" w:rsidRDefault="00AE0F79" w:rsidP="00AE0F79">
            <w:pPr>
              <w:widowControl/>
              <w:spacing w:before="100" w:beforeAutospacing="1" w:after="100" w:afterAutospacing="1"/>
              <w:jc w:val="center"/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</w:rPr>
            </w:pPr>
            <w:r w:rsidRPr="00DC5579">
              <w:rPr>
                <w:rFonts w:ascii="ＭＳ Ｐ明朝" w:eastAsia="ＭＳ Ｐ明朝" w:hAnsi="ＭＳ Ｐ明朝" w:cs="ＭＳ Ｐゴシック" w:hint="eastAsia"/>
                <w:spacing w:val="20"/>
                <w:kern w:val="0"/>
                <w:sz w:val="22"/>
                <w:szCs w:val="22"/>
              </w:rPr>
              <w:t>費</w:t>
            </w:r>
            <w:r w:rsidRPr="00DC5579"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</w:rPr>
              <w:t>目</w:t>
            </w:r>
          </w:p>
        </w:tc>
        <w:tc>
          <w:tcPr>
            <w:tcW w:w="9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0F79" w:rsidRPr="00DC5579" w:rsidRDefault="00AE0F79" w:rsidP="00AE0F79">
            <w:pPr>
              <w:widowControl/>
              <w:spacing w:before="100" w:beforeAutospacing="1" w:after="100" w:afterAutospacing="1"/>
              <w:jc w:val="center"/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</w:rPr>
            </w:pPr>
            <w:r w:rsidRPr="00DC5579"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</w:rPr>
              <w:t>決算額(円)</w:t>
            </w:r>
          </w:p>
        </w:tc>
        <w:tc>
          <w:tcPr>
            <w:tcW w:w="2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0F79" w:rsidRPr="00DC5579" w:rsidRDefault="00AE0F79" w:rsidP="00AE0F79">
            <w:pPr>
              <w:widowControl/>
              <w:spacing w:before="100" w:beforeAutospacing="1" w:after="100" w:afterAutospacing="1"/>
              <w:jc w:val="center"/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</w:rPr>
            </w:pPr>
            <w:r w:rsidRPr="00DC5579"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</w:rPr>
              <w:t>備考</w:t>
            </w:r>
            <w:r w:rsidRPr="00DC5579">
              <w:rPr>
                <w:rFonts w:ascii="ＭＳ Ｐ明朝" w:eastAsia="ＭＳ Ｐ明朝" w:hAnsi="ＭＳ Ｐ明朝" w:cs="ＭＳ Ｐゴシック" w:hint="eastAsia"/>
                <w:spacing w:val="20"/>
                <w:kern w:val="0"/>
                <w:sz w:val="22"/>
                <w:szCs w:val="22"/>
              </w:rPr>
              <w:t>（支払先など）</w:t>
            </w:r>
          </w:p>
        </w:tc>
      </w:tr>
      <w:tr w:rsidR="00AE0F79" w:rsidRPr="00DC5579" w:rsidTr="00AE0F79">
        <w:trPr>
          <w:trHeight w:val="460"/>
          <w:tblCellSpacing w:w="7" w:type="dxa"/>
        </w:trPr>
        <w:tc>
          <w:tcPr>
            <w:tcW w:w="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0F79" w:rsidRPr="00DC5579" w:rsidRDefault="00AE0F79" w:rsidP="00AE0F79">
            <w:pPr>
              <w:widowControl/>
              <w:spacing w:before="100" w:beforeAutospacing="1" w:after="100" w:afterAutospacing="1"/>
              <w:jc w:val="center"/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</w:rPr>
            </w:pPr>
            <w:r w:rsidRPr="00DC5579"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</w:rPr>
              <w:t>収入の部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0F79" w:rsidRPr="00DC5579" w:rsidRDefault="00AE0F79" w:rsidP="00AE0F79">
            <w:pPr>
              <w:widowControl/>
              <w:spacing w:before="100" w:beforeAutospacing="1" w:after="100" w:afterAutospacing="1"/>
              <w:jc w:val="left"/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</w:rPr>
            </w:pPr>
            <w:r w:rsidRPr="00DC5579"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</w:rPr>
              <w:t>自己資金</w:t>
            </w:r>
          </w:p>
        </w:tc>
        <w:tc>
          <w:tcPr>
            <w:tcW w:w="9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0F79" w:rsidRPr="00DC5579" w:rsidRDefault="00AE0F79" w:rsidP="00AE0F79">
            <w:pPr>
              <w:widowControl/>
              <w:spacing w:before="100" w:beforeAutospacing="1" w:after="100" w:afterAutospacing="1"/>
              <w:jc w:val="left"/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</w:rPr>
            </w:pPr>
            <w:r w:rsidRPr="00DC5579"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0F79" w:rsidRPr="00DC5579" w:rsidRDefault="00AE0F79" w:rsidP="00AE0F79">
            <w:pPr>
              <w:widowControl/>
              <w:spacing w:before="100" w:beforeAutospacing="1" w:after="100" w:afterAutospacing="1"/>
              <w:jc w:val="left"/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</w:rPr>
            </w:pPr>
            <w:r w:rsidRPr="00DC5579"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</w:rPr>
              <w:t xml:space="preserve">　</w:t>
            </w:r>
          </w:p>
        </w:tc>
      </w:tr>
      <w:tr w:rsidR="00AE0F79" w:rsidRPr="00DC5579" w:rsidTr="00AE0F79">
        <w:trPr>
          <w:trHeight w:val="460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F79" w:rsidRPr="00DC5579" w:rsidRDefault="00AE0F79" w:rsidP="00AE0F79">
            <w:pPr>
              <w:widowControl/>
              <w:jc w:val="left"/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0F79" w:rsidRPr="00DC5579" w:rsidRDefault="00AE0F79" w:rsidP="00AE0F79">
            <w:pPr>
              <w:widowControl/>
              <w:spacing w:before="100" w:beforeAutospacing="1" w:after="100" w:afterAutospacing="1"/>
              <w:jc w:val="left"/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</w:rPr>
            </w:pPr>
            <w:r w:rsidRPr="00DC5579"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</w:rPr>
              <w:t>寄附金</w:t>
            </w:r>
          </w:p>
        </w:tc>
        <w:tc>
          <w:tcPr>
            <w:tcW w:w="9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0F79" w:rsidRPr="00DC5579" w:rsidRDefault="00AE0F79" w:rsidP="00AE0F79">
            <w:pPr>
              <w:widowControl/>
              <w:spacing w:before="100" w:beforeAutospacing="1" w:after="100" w:afterAutospacing="1"/>
              <w:jc w:val="left"/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</w:rPr>
            </w:pPr>
            <w:r w:rsidRPr="00DC5579"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0F79" w:rsidRPr="00DC5579" w:rsidRDefault="00AE0F79" w:rsidP="00AE0F79">
            <w:pPr>
              <w:widowControl/>
              <w:spacing w:before="100" w:beforeAutospacing="1" w:after="100" w:afterAutospacing="1"/>
              <w:jc w:val="left"/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</w:rPr>
            </w:pPr>
            <w:r w:rsidRPr="00DC5579"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</w:rPr>
              <w:t xml:space="preserve">　</w:t>
            </w:r>
          </w:p>
        </w:tc>
      </w:tr>
      <w:tr w:rsidR="00AE0F79" w:rsidRPr="00DC5579" w:rsidTr="00AE0F79">
        <w:trPr>
          <w:trHeight w:val="460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F79" w:rsidRPr="00DC5579" w:rsidRDefault="00AE0F79" w:rsidP="00AE0F79">
            <w:pPr>
              <w:widowControl/>
              <w:jc w:val="left"/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0F79" w:rsidRPr="00DC5579" w:rsidRDefault="00AE0F79" w:rsidP="00AE0F79">
            <w:pPr>
              <w:widowControl/>
              <w:spacing w:before="100" w:beforeAutospacing="1" w:after="100" w:afterAutospacing="1"/>
              <w:jc w:val="left"/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</w:rPr>
            </w:pPr>
            <w:r w:rsidRPr="00DC5579"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</w:rPr>
              <w:t>雑収入</w:t>
            </w:r>
          </w:p>
        </w:tc>
        <w:tc>
          <w:tcPr>
            <w:tcW w:w="9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0F79" w:rsidRPr="00DC5579" w:rsidRDefault="00AE0F79" w:rsidP="00AE0F79">
            <w:pPr>
              <w:widowControl/>
              <w:spacing w:before="100" w:beforeAutospacing="1" w:after="100" w:afterAutospacing="1"/>
              <w:jc w:val="left"/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</w:rPr>
            </w:pPr>
            <w:r w:rsidRPr="00DC5579"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0F79" w:rsidRPr="00DC5579" w:rsidRDefault="00AE0F79" w:rsidP="00AE0F79">
            <w:pPr>
              <w:widowControl/>
              <w:spacing w:before="100" w:beforeAutospacing="1" w:after="100" w:afterAutospacing="1"/>
              <w:jc w:val="left"/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</w:rPr>
            </w:pPr>
            <w:r w:rsidRPr="00DC5579"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</w:rPr>
              <w:t xml:space="preserve">　</w:t>
            </w:r>
          </w:p>
        </w:tc>
      </w:tr>
      <w:tr w:rsidR="00AE0F79" w:rsidRPr="00DC5579" w:rsidTr="00AE0F79">
        <w:trPr>
          <w:trHeight w:val="460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F79" w:rsidRPr="00DC5579" w:rsidRDefault="00AE0F79" w:rsidP="00AE0F79">
            <w:pPr>
              <w:widowControl/>
              <w:jc w:val="left"/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0F79" w:rsidRPr="00DC5579" w:rsidRDefault="00AE0F79" w:rsidP="00AE0F79">
            <w:pPr>
              <w:widowControl/>
              <w:spacing w:before="100" w:beforeAutospacing="1" w:after="100" w:afterAutospacing="1"/>
              <w:jc w:val="left"/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</w:rPr>
            </w:pPr>
            <w:r w:rsidRPr="00DC5579"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</w:rPr>
              <w:t>借入金</w:t>
            </w:r>
          </w:p>
        </w:tc>
        <w:tc>
          <w:tcPr>
            <w:tcW w:w="9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0F79" w:rsidRPr="00DC5579" w:rsidRDefault="00AE0F79" w:rsidP="00AE0F79">
            <w:pPr>
              <w:widowControl/>
              <w:spacing w:before="100" w:beforeAutospacing="1" w:after="100" w:afterAutospacing="1"/>
              <w:jc w:val="left"/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</w:rPr>
            </w:pPr>
            <w:r w:rsidRPr="00DC5579"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0F79" w:rsidRPr="00DC5579" w:rsidRDefault="00AE0F79" w:rsidP="00AE0F79">
            <w:pPr>
              <w:widowControl/>
              <w:spacing w:before="100" w:beforeAutospacing="1" w:after="100" w:afterAutospacing="1"/>
              <w:jc w:val="left"/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</w:rPr>
            </w:pPr>
            <w:r w:rsidRPr="00DC5579"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</w:rPr>
              <w:t xml:space="preserve">　</w:t>
            </w:r>
          </w:p>
        </w:tc>
      </w:tr>
      <w:tr w:rsidR="00AE0F79" w:rsidRPr="00DC5579" w:rsidTr="00AE0F79">
        <w:trPr>
          <w:trHeight w:val="460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F79" w:rsidRPr="00DC5579" w:rsidRDefault="00AE0F79" w:rsidP="00AE0F79">
            <w:pPr>
              <w:widowControl/>
              <w:jc w:val="left"/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0F79" w:rsidRPr="00DC5579" w:rsidRDefault="00AE0F79" w:rsidP="00AE0F79">
            <w:pPr>
              <w:widowControl/>
              <w:spacing w:before="100" w:beforeAutospacing="1" w:after="100" w:afterAutospacing="1"/>
              <w:jc w:val="left"/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</w:rPr>
            </w:pPr>
            <w:r w:rsidRPr="00DC5579"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</w:rPr>
              <w:t>計</w:t>
            </w:r>
          </w:p>
        </w:tc>
        <w:tc>
          <w:tcPr>
            <w:tcW w:w="9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0F79" w:rsidRPr="00DC5579" w:rsidRDefault="00AE0F79" w:rsidP="00AE0F79">
            <w:pPr>
              <w:widowControl/>
              <w:spacing w:before="100" w:beforeAutospacing="1" w:after="100" w:afterAutospacing="1"/>
              <w:jc w:val="left"/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</w:rPr>
            </w:pPr>
            <w:r w:rsidRPr="00DC5579"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0F79" w:rsidRPr="00DC5579" w:rsidRDefault="00AE0F79" w:rsidP="00AE0F79">
            <w:pPr>
              <w:widowControl/>
              <w:spacing w:before="100" w:beforeAutospacing="1" w:after="100" w:afterAutospacing="1"/>
              <w:jc w:val="left"/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</w:rPr>
            </w:pPr>
            <w:r w:rsidRPr="00DC5579"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</w:rPr>
              <w:t xml:space="preserve">　</w:t>
            </w:r>
          </w:p>
        </w:tc>
      </w:tr>
      <w:tr w:rsidR="00AE0F79" w:rsidRPr="00DC5579" w:rsidTr="00AE0F79">
        <w:trPr>
          <w:trHeight w:val="460"/>
          <w:tblCellSpacing w:w="7" w:type="dxa"/>
        </w:trPr>
        <w:tc>
          <w:tcPr>
            <w:tcW w:w="29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0F79" w:rsidRPr="00DC5579" w:rsidRDefault="00AE0F79" w:rsidP="00AE0F79">
            <w:pPr>
              <w:widowControl/>
              <w:spacing w:before="100" w:beforeAutospacing="1" w:after="100" w:afterAutospacing="1"/>
              <w:jc w:val="center"/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</w:rPr>
            </w:pPr>
            <w:r w:rsidRPr="00DC5579"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</w:rPr>
              <w:t>支出の部</w:t>
            </w: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0F79" w:rsidRPr="00DC5579" w:rsidRDefault="00AE0F79" w:rsidP="00AE0F79">
            <w:pPr>
              <w:widowControl/>
              <w:spacing w:before="100" w:beforeAutospacing="1" w:after="100" w:afterAutospacing="1"/>
              <w:jc w:val="left"/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</w:rPr>
            </w:pPr>
            <w:r w:rsidRPr="00DC5579"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</w:rPr>
              <w:t>実施費</w:t>
            </w:r>
          </w:p>
        </w:tc>
        <w:tc>
          <w:tcPr>
            <w:tcW w:w="9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0F79" w:rsidRPr="00DC5579" w:rsidRDefault="00AE0F79" w:rsidP="00AE0F79">
            <w:pPr>
              <w:widowControl/>
              <w:spacing w:before="100" w:beforeAutospacing="1" w:after="100" w:afterAutospacing="1"/>
              <w:jc w:val="left"/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</w:rPr>
            </w:pPr>
            <w:r w:rsidRPr="00DC5579"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0F79" w:rsidRPr="00DC5579" w:rsidRDefault="00AE0F79" w:rsidP="00AE0F79">
            <w:pPr>
              <w:widowControl/>
              <w:spacing w:before="100" w:beforeAutospacing="1" w:after="100" w:afterAutospacing="1"/>
              <w:jc w:val="left"/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</w:rPr>
            </w:pPr>
            <w:r w:rsidRPr="00DC5579"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</w:rPr>
              <w:t xml:space="preserve">　</w:t>
            </w:r>
          </w:p>
        </w:tc>
      </w:tr>
      <w:tr w:rsidR="00AE0F79" w:rsidRPr="00DC5579" w:rsidTr="00AE0F79">
        <w:trPr>
          <w:trHeight w:val="460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F79" w:rsidRPr="00DC5579" w:rsidRDefault="00AE0F79" w:rsidP="00AE0F79">
            <w:pPr>
              <w:widowControl/>
              <w:jc w:val="left"/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0F79" w:rsidRPr="00DC5579" w:rsidRDefault="00AE0F79" w:rsidP="00AE0F79">
            <w:pPr>
              <w:widowControl/>
              <w:spacing w:before="100" w:beforeAutospacing="1" w:after="100" w:afterAutospacing="1"/>
              <w:jc w:val="left"/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</w:rPr>
            </w:pPr>
            <w:r w:rsidRPr="00DC5579"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</w:rPr>
              <w:t>返済金</w:t>
            </w:r>
          </w:p>
        </w:tc>
        <w:tc>
          <w:tcPr>
            <w:tcW w:w="9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0F79" w:rsidRPr="00DC5579" w:rsidRDefault="00AE0F79" w:rsidP="00AE0F79">
            <w:pPr>
              <w:widowControl/>
              <w:spacing w:before="100" w:beforeAutospacing="1" w:after="100" w:afterAutospacing="1"/>
              <w:jc w:val="left"/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</w:rPr>
            </w:pPr>
            <w:r w:rsidRPr="00DC5579"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0F79" w:rsidRPr="00DC5579" w:rsidRDefault="00AE0F79" w:rsidP="00AE0F79">
            <w:pPr>
              <w:widowControl/>
              <w:spacing w:before="100" w:beforeAutospacing="1" w:after="100" w:afterAutospacing="1"/>
              <w:jc w:val="left"/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</w:rPr>
            </w:pPr>
            <w:r w:rsidRPr="00DC5579"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</w:rPr>
              <w:t xml:space="preserve">　</w:t>
            </w:r>
          </w:p>
        </w:tc>
      </w:tr>
      <w:tr w:rsidR="00AE0F79" w:rsidRPr="00DC5579" w:rsidTr="00AE0F79">
        <w:trPr>
          <w:trHeight w:val="460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F79" w:rsidRPr="00DC5579" w:rsidRDefault="00AE0F79" w:rsidP="00AE0F79">
            <w:pPr>
              <w:widowControl/>
              <w:jc w:val="left"/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0F79" w:rsidRPr="00DC5579" w:rsidRDefault="00AE0F79" w:rsidP="00AE0F79">
            <w:pPr>
              <w:widowControl/>
              <w:spacing w:before="100" w:beforeAutospacing="1" w:after="100" w:afterAutospacing="1"/>
              <w:jc w:val="left"/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</w:rPr>
            </w:pPr>
            <w:r w:rsidRPr="00DC5579"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</w:rPr>
              <w:t>雑費</w:t>
            </w:r>
          </w:p>
        </w:tc>
        <w:tc>
          <w:tcPr>
            <w:tcW w:w="9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0F79" w:rsidRPr="00DC5579" w:rsidRDefault="00AE0F79" w:rsidP="00AE0F79">
            <w:pPr>
              <w:widowControl/>
              <w:spacing w:before="100" w:beforeAutospacing="1" w:after="100" w:afterAutospacing="1"/>
              <w:jc w:val="left"/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</w:rPr>
            </w:pPr>
            <w:r w:rsidRPr="00DC5579"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0F79" w:rsidRPr="00DC5579" w:rsidRDefault="00AE0F79" w:rsidP="00AE0F79">
            <w:pPr>
              <w:widowControl/>
              <w:spacing w:before="100" w:beforeAutospacing="1" w:after="100" w:afterAutospacing="1"/>
              <w:jc w:val="left"/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</w:rPr>
            </w:pPr>
            <w:r w:rsidRPr="00DC5579"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</w:rPr>
              <w:t xml:space="preserve">　</w:t>
            </w:r>
          </w:p>
        </w:tc>
      </w:tr>
      <w:tr w:rsidR="00AE0F79" w:rsidRPr="00DC5579" w:rsidTr="00AE0F79">
        <w:trPr>
          <w:trHeight w:val="460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F79" w:rsidRPr="00DC5579" w:rsidRDefault="00AE0F79" w:rsidP="00AE0F79">
            <w:pPr>
              <w:widowControl/>
              <w:jc w:val="left"/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0F79" w:rsidRPr="00DC5579" w:rsidRDefault="00AE0F79" w:rsidP="00AE0F79">
            <w:pPr>
              <w:widowControl/>
              <w:spacing w:before="100" w:beforeAutospacing="1" w:after="100" w:afterAutospacing="1"/>
              <w:jc w:val="left"/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9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0F79" w:rsidRPr="00DC5579" w:rsidRDefault="00AE0F79" w:rsidP="00AE0F79">
            <w:pPr>
              <w:widowControl/>
              <w:spacing w:before="100" w:beforeAutospacing="1" w:after="100" w:afterAutospacing="1"/>
              <w:jc w:val="left"/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</w:rPr>
            </w:pPr>
            <w:r w:rsidRPr="00DC5579"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0F79" w:rsidRPr="00DC5579" w:rsidRDefault="00AE0F79" w:rsidP="00AE0F79">
            <w:pPr>
              <w:widowControl/>
              <w:spacing w:before="100" w:beforeAutospacing="1" w:after="100" w:afterAutospacing="1"/>
              <w:jc w:val="left"/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</w:rPr>
            </w:pPr>
            <w:r w:rsidRPr="00DC5579"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</w:rPr>
              <w:t xml:space="preserve">　</w:t>
            </w:r>
          </w:p>
        </w:tc>
      </w:tr>
      <w:tr w:rsidR="00AE0F79" w:rsidRPr="00DC5579" w:rsidTr="00AE0F79">
        <w:trPr>
          <w:trHeight w:val="460"/>
          <w:tblCellSpacing w:w="7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F79" w:rsidRPr="00DC5579" w:rsidRDefault="00AE0F79" w:rsidP="00AE0F79">
            <w:pPr>
              <w:widowControl/>
              <w:jc w:val="left"/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</w:rPr>
            </w:pPr>
          </w:p>
        </w:tc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0F79" w:rsidRPr="00DC5579" w:rsidRDefault="00AE0F79" w:rsidP="00AE0F79">
            <w:pPr>
              <w:widowControl/>
              <w:spacing w:before="100" w:beforeAutospacing="1" w:after="100" w:afterAutospacing="1"/>
              <w:jc w:val="left"/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</w:rPr>
            </w:pPr>
            <w:r w:rsidRPr="00DC5579"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</w:rPr>
              <w:t>計</w:t>
            </w:r>
          </w:p>
        </w:tc>
        <w:tc>
          <w:tcPr>
            <w:tcW w:w="9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0F79" w:rsidRPr="00DC5579" w:rsidRDefault="00AE0F79" w:rsidP="00AE0F79">
            <w:pPr>
              <w:widowControl/>
              <w:spacing w:before="100" w:beforeAutospacing="1" w:after="100" w:afterAutospacing="1"/>
              <w:jc w:val="left"/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</w:rPr>
            </w:pPr>
            <w:r w:rsidRPr="00DC5579"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E0F79" w:rsidRPr="00DC5579" w:rsidRDefault="00AE0F79" w:rsidP="00AE0F79">
            <w:pPr>
              <w:widowControl/>
              <w:spacing w:before="100" w:beforeAutospacing="1" w:after="100" w:afterAutospacing="1"/>
              <w:jc w:val="left"/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</w:rPr>
            </w:pPr>
            <w:r w:rsidRPr="00DC5579">
              <w:rPr>
                <w:rFonts w:ascii="ＭＳ Ｐ明朝" w:eastAsia="ＭＳ Ｐ明朝" w:hAnsi="ＭＳ Ｐ明朝" w:cs="ＭＳ Ｐゴシック"/>
                <w:spacing w:val="2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AB0545" w:rsidRPr="00DC5579" w:rsidRDefault="002D2301" w:rsidP="00AB0545">
      <w:pPr>
        <w:widowControl/>
        <w:spacing w:before="100" w:beforeAutospacing="1" w:after="100" w:afterAutospacing="1"/>
        <w:ind w:firstLineChars="69" w:firstLine="179"/>
        <w:jc w:val="left"/>
        <w:rPr>
          <w:rFonts w:ascii="ＭＳ Ｐ明朝" w:eastAsia="ＭＳ Ｐ明朝" w:hAnsi="ＭＳ Ｐ明朝" w:cs="ＭＳ ゴシック"/>
          <w:spacing w:val="20"/>
          <w:kern w:val="0"/>
          <w:sz w:val="22"/>
          <w:szCs w:val="22"/>
        </w:rPr>
      </w:pPr>
      <w:r w:rsidRPr="00DC5579">
        <w:rPr>
          <w:rFonts w:ascii="ＭＳ Ｐ明朝" w:eastAsia="ＭＳ Ｐ明朝" w:hAnsi="ＭＳ Ｐ明朝" w:cs="ＭＳ ゴシック" w:hint="eastAsia"/>
          <w:spacing w:val="20"/>
          <w:kern w:val="0"/>
          <w:sz w:val="22"/>
          <w:szCs w:val="22"/>
        </w:rPr>
        <w:t xml:space="preserve">３　</w:t>
      </w:r>
      <w:r w:rsidR="00AB0545" w:rsidRPr="00DC5579">
        <w:rPr>
          <w:rFonts w:ascii="ＭＳ Ｐ明朝" w:eastAsia="ＭＳ Ｐ明朝" w:hAnsi="ＭＳ Ｐ明朝" w:cs="ＭＳ ゴシック" w:hint="eastAsia"/>
          <w:spacing w:val="20"/>
          <w:kern w:val="0"/>
          <w:sz w:val="22"/>
          <w:szCs w:val="22"/>
        </w:rPr>
        <w:t>収支決算</w:t>
      </w:r>
    </w:p>
    <w:p w:rsidR="00582EF3" w:rsidRPr="00AE0F79" w:rsidRDefault="00582EF3" w:rsidP="00AE0F79">
      <w:pPr>
        <w:rPr>
          <w:rFonts w:ascii="ＭＳ 明朝" w:hAnsi="ＭＳ 明朝"/>
          <w:sz w:val="2"/>
          <w:szCs w:val="2"/>
        </w:rPr>
      </w:pPr>
      <w:bookmarkStart w:id="1" w:name="y7"/>
      <w:bookmarkEnd w:id="1"/>
    </w:p>
    <w:sectPr w:rsidR="00582EF3" w:rsidRPr="00AE0F79" w:rsidSect="000C5BFC">
      <w:footerReference w:type="even" r:id="rId8"/>
      <w:pgSz w:w="11906" w:h="16838"/>
      <w:pgMar w:top="1985" w:right="1701" w:bottom="5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95B" w:rsidRDefault="00FC095B">
      <w:r>
        <w:separator/>
      </w:r>
    </w:p>
  </w:endnote>
  <w:endnote w:type="continuationSeparator" w:id="0">
    <w:p w:rsidR="00FC095B" w:rsidRDefault="00FC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3BB" w:rsidRDefault="0084699B" w:rsidP="00C1228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643B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643BB" w:rsidRDefault="00B643B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95B" w:rsidRDefault="00FC095B">
      <w:r>
        <w:separator/>
      </w:r>
    </w:p>
  </w:footnote>
  <w:footnote w:type="continuationSeparator" w:id="0">
    <w:p w:rsidR="00FC095B" w:rsidRDefault="00FC0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81913"/>
    <w:multiLevelType w:val="hybridMultilevel"/>
    <w:tmpl w:val="7ED881A4"/>
    <w:lvl w:ilvl="0" w:tplc="8A80C754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4C5346AF"/>
    <w:multiLevelType w:val="hybridMultilevel"/>
    <w:tmpl w:val="F74A8E48"/>
    <w:lvl w:ilvl="0" w:tplc="3154E78E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561063E8"/>
    <w:multiLevelType w:val="hybridMultilevel"/>
    <w:tmpl w:val="43242564"/>
    <w:lvl w:ilvl="0" w:tplc="D4E25BA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6A06591"/>
    <w:multiLevelType w:val="singleLevel"/>
    <w:tmpl w:val="709EF2AC"/>
    <w:lvl w:ilvl="0">
      <w:start w:val="2"/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4" w15:restartNumberingAfterBreak="0">
    <w:nsid w:val="6FF560D0"/>
    <w:multiLevelType w:val="multilevel"/>
    <w:tmpl w:val="7ED881A4"/>
    <w:lvl w:ilvl="0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717737EC"/>
    <w:multiLevelType w:val="hybridMultilevel"/>
    <w:tmpl w:val="389E76D6"/>
    <w:lvl w:ilvl="0" w:tplc="3154E78E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C1C"/>
    <w:rsid w:val="00004DC2"/>
    <w:rsid w:val="00004FF2"/>
    <w:rsid w:val="00010194"/>
    <w:rsid w:val="00012E35"/>
    <w:rsid w:val="0001325D"/>
    <w:rsid w:val="000151C5"/>
    <w:rsid w:val="000255DC"/>
    <w:rsid w:val="00036990"/>
    <w:rsid w:val="00040D11"/>
    <w:rsid w:val="000466EA"/>
    <w:rsid w:val="0005036B"/>
    <w:rsid w:val="00060F48"/>
    <w:rsid w:val="00063690"/>
    <w:rsid w:val="0006426F"/>
    <w:rsid w:val="00086F05"/>
    <w:rsid w:val="00096F3D"/>
    <w:rsid w:val="000B56D6"/>
    <w:rsid w:val="000B6FE9"/>
    <w:rsid w:val="000C5BFC"/>
    <w:rsid w:val="000C6B84"/>
    <w:rsid w:val="000D21C2"/>
    <w:rsid w:val="000E2892"/>
    <w:rsid w:val="000F1903"/>
    <w:rsid w:val="00100D91"/>
    <w:rsid w:val="001110F7"/>
    <w:rsid w:val="001148C8"/>
    <w:rsid w:val="001162A1"/>
    <w:rsid w:val="00117150"/>
    <w:rsid w:val="0012710A"/>
    <w:rsid w:val="001273B2"/>
    <w:rsid w:val="001335C0"/>
    <w:rsid w:val="0013422D"/>
    <w:rsid w:val="001417E7"/>
    <w:rsid w:val="0014573F"/>
    <w:rsid w:val="0017070D"/>
    <w:rsid w:val="001776FE"/>
    <w:rsid w:val="00183E1E"/>
    <w:rsid w:val="001B068A"/>
    <w:rsid w:val="001E3955"/>
    <w:rsid w:val="00205D99"/>
    <w:rsid w:val="00206300"/>
    <w:rsid w:val="00214978"/>
    <w:rsid w:val="00223B86"/>
    <w:rsid w:val="00224EE8"/>
    <w:rsid w:val="00227D59"/>
    <w:rsid w:val="00232C79"/>
    <w:rsid w:val="00233DCE"/>
    <w:rsid w:val="002345A1"/>
    <w:rsid w:val="0024222B"/>
    <w:rsid w:val="002428C3"/>
    <w:rsid w:val="00252D06"/>
    <w:rsid w:val="0026084E"/>
    <w:rsid w:val="002620E4"/>
    <w:rsid w:val="002678C3"/>
    <w:rsid w:val="00267DE4"/>
    <w:rsid w:val="00276EC4"/>
    <w:rsid w:val="00287C7D"/>
    <w:rsid w:val="00296293"/>
    <w:rsid w:val="002A18DF"/>
    <w:rsid w:val="002A6C90"/>
    <w:rsid w:val="002D2301"/>
    <w:rsid w:val="002D6836"/>
    <w:rsid w:val="002E2E96"/>
    <w:rsid w:val="002E55C5"/>
    <w:rsid w:val="002F2B3A"/>
    <w:rsid w:val="002F7E5B"/>
    <w:rsid w:val="00303A97"/>
    <w:rsid w:val="00305534"/>
    <w:rsid w:val="00310409"/>
    <w:rsid w:val="00316DF7"/>
    <w:rsid w:val="0032204E"/>
    <w:rsid w:val="00331186"/>
    <w:rsid w:val="00331CCF"/>
    <w:rsid w:val="0033225D"/>
    <w:rsid w:val="0034590E"/>
    <w:rsid w:val="003476A4"/>
    <w:rsid w:val="00351B36"/>
    <w:rsid w:val="00354F9A"/>
    <w:rsid w:val="003771E7"/>
    <w:rsid w:val="003A39CE"/>
    <w:rsid w:val="003A40B8"/>
    <w:rsid w:val="003C41AC"/>
    <w:rsid w:val="003E5CFC"/>
    <w:rsid w:val="003F5F1B"/>
    <w:rsid w:val="00403B8F"/>
    <w:rsid w:val="00411E12"/>
    <w:rsid w:val="0041357C"/>
    <w:rsid w:val="00415E3C"/>
    <w:rsid w:val="00416D0F"/>
    <w:rsid w:val="00417CA6"/>
    <w:rsid w:val="00436FF6"/>
    <w:rsid w:val="00444DE5"/>
    <w:rsid w:val="00447DF2"/>
    <w:rsid w:val="00451D0B"/>
    <w:rsid w:val="00463E4F"/>
    <w:rsid w:val="00466B93"/>
    <w:rsid w:val="004769D2"/>
    <w:rsid w:val="00476D77"/>
    <w:rsid w:val="004A16DC"/>
    <w:rsid w:val="004C45CC"/>
    <w:rsid w:val="004C7BA5"/>
    <w:rsid w:val="004F1A79"/>
    <w:rsid w:val="004F2305"/>
    <w:rsid w:val="00504C0C"/>
    <w:rsid w:val="00522ECD"/>
    <w:rsid w:val="00524BD6"/>
    <w:rsid w:val="005423B8"/>
    <w:rsid w:val="00546E8D"/>
    <w:rsid w:val="00551C00"/>
    <w:rsid w:val="00554254"/>
    <w:rsid w:val="00581E60"/>
    <w:rsid w:val="005824EF"/>
    <w:rsid w:val="00582EF3"/>
    <w:rsid w:val="00587A9D"/>
    <w:rsid w:val="00591321"/>
    <w:rsid w:val="00594C31"/>
    <w:rsid w:val="005976F6"/>
    <w:rsid w:val="005A2420"/>
    <w:rsid w:val="005A33F5"/>
    <w:rsid w:val="005A570F"/>
    <w:rsid w:val="005C1B23"/>
    <w:rsid w:val="005E22BC"/>
    <w:rsid w:val="005F0B3B"/>
    <w:rsid w:val="0061445C"/>
    <w:rsid w:val="00614ABE"/>
    <w:rsid w:val="00620E35"/>
    <w:rsid w:val="00631A0A"/>
    <w:rsid w:val="006329CC"/>
    <w:rsid w:val="00632F23"/>
    <w:rsid w:val="0063532B"/>
    <w:rsid w:val="00643E07"/>
    <w:rsid w:val="006508D2"/>
    <w:rsid w:val="00666885"/>
    <w:rsid w:val="00682279"/>
    <w:rsid w:val="006B1597"/>
    <w:rsid w:val="006B252B"/>
    <w:rsid w:val="006B31E0"/>
    <w:rsid w:val="006C10C2"/>
    <w:rsid w:val="006C6211"/>
    <w:rsid w:val="00714689"/>
    <w:rsid w:val="00715969"/>
    <w:rsid w:val="00715F48"/>
    <w:rsid w:val="00734F4A"/>
    <w:rsid w:val="00740FA4"/>
    <w:rsid w:val="007534F5"/>
    <w:rsid w:val="007550B5"/>
    <w:rsid w:val="007829E9"/>
    <w:rsid w:val="007942D9"/>
    <w:rsid w:val="007B273B"/>
    <w:rsid w:val="007B357F"/>
    <w:rsid w:val="007B7F0E"/>
    <w:rsid w:val="007C3669"/>
    <w:rsid w:val="00801C1C"/>
    <w:rsid w:val="00817706"/>
    <w:rsid w:val="00825A50"/>
    <w:rsid w:val="00830D92"/>
    <w:rsid w:val="0083357F"/>
    <w:rsid w:val="0084018A"/>
    <w:rsid w:val="008416C2"/>
    <w:rsid w:val="00842FB0"/>
    <w:rsid w:val="00844FAE"/>
    <w:rsid w:val="0084699B"/>
    <w:rsid w:val="0085151F"/>
    <w:rsid w:val="00855797"/>
    <w:rsid w:val="008571DB"/>
    <w:rsid w:val="00857E63"/>
    <w:rsid w:val="00890F79"/>
    <w:rsid w:val="00896BBF"/>
    <w:rsid w:val="008A49D9"/>
    <w:rsid w:val="008A7EAB"/>
    <w:rsid w:val="008B4244"/>
    <w:rsid w:val="008D2249"/>
    <w:rsid w:val="008D6590"/>
    <w:rsid w:val="008F1EA3"/>
    <w:rsid w:val="008F4757"/>
    <w:rsid w:val="009022F1"/>
    <w:rsid w:val="00902425"/>
    <w:rsid w:val="00914167"/>
    <w:rsid w:val="00914FD8"/>
    <w:rsid w:val="00915BF7"/>
    <w:rsid w:val="00916D1F"/>
    <w:rsid w:val="009261A2"/>
    <w:rsid w:val="009348FB"/>
    <w:rsid w:val="0095091F"/>
    <w:rsid w:val="0095717E"/>
    <w:rsid w:val="00976268"/>
    <w:rsid w:val="0098761D"/>
    <w:rsid w:val="00992238"/>
    <w:rsid w:val="009A2A9C"/>
    <w:rsid w:val="009B5921"/>
    <w:rsid w:val="009C6950"/>
    <w:rsid w:val="009D1569"/>
    <w:rsid w:val="009D2F5E"/>
    <w:rsid w:val="009D33AC"/>
    <w:rsid w:val="009E4E56"/>
    <w:rsid w:val="00A02117"/>
    <w:rsid w:val="00A0699C"/>
    <w:rsid w:val="00A131B7"/>
    <w:rsid w:val="00A16C73"/>
    <w:rsid w:val="00A230B3"/>
    <w:rsid w:val="00A33CF9"/>
    <w:rsid w:val="00A35C1B"/>
    <w:rsid w:val="00A36D85"/>
    <w:rsid w:val="00A372D0"/>
    <w:rsid w:val="00A40400"/>
    <w:rsid w:val="00A41744"/>
    <w:rsid w:val="00A5643A"/>
    <w:rsid w:val="00A60A2B"/>
    <w:rsid w:val="00A64977"/>
    <w:rsid w:val="00A70841"/>
    <w:rsid w:val="00A72587"/>
    <w:rsid w:val="00A72D5E"/>
    <w:rsid w:val="00A74C25"/>
    <w:rsid w:val="00A81618"/>
    <w:rsid w:val="00A938E4"/>
    <w:rsid w:val="00A95A7F"/>
    <w:rsid w:val="00AB0545"/>
    <w:rsid w:val="00AB343B"/>
    <w:rsid w:val="00AC5EA2"/>
    <w:rsid w:val="00AE0F79"/>
    <w:rsid w:val="00AE55DF"/>
    <w:rsid w:val="00B23225"/>
    <w:rsid w:val="00B25EBF"/>
    <w:rsid w:val="00B33B36"/>
    <w:rsid w:val="00B430C6"/>
    <w:rsid w:val="00B44605"/>
    <w:rsid w:val="00B45EA8"/>
    <w:rsid w:val="00B63E55"/>
    <w:rsid w:val="00B643BB"/>
    <w:rsid w:val="00B659D5"/>
    <w:rsid w:val="00B67E81"/>
    <w:rsid w:val="00B7657B"/>
    <w:rsid w:val="00B91FBE"/>
    <w:rsid w:val="00B944DD"/>
    <w:rsid w:val="00BA268D"/>
    <w:rsid w:val="00BA4032"/>
    <w:rsid w:val="00BB7771"/>
    <w:rsid w:val="00BC64B8"/>
    <w:rsid w:val="00BD2068"/>
    <w:rsid w:val="00BE6A5A"/>
    <w:rsid w:val="00BF4B29"/>
    <w:rsid w:val="00C01536"/>
    <w:rsid w:val="00C1228B"/>
    <w:rsid w:val="00C1518D"/>
    <w:rsid w:val="00C20910"/>
    <w:rsid w:val="00C37037"/>
    <w:rsid w:val="00C4169C"/>
    <w:rsid w:val="00C44F79"/>
    <w:rsid w:val="00C75215"/>
    <w:rsid w:val="00C83840"/>
    <w:rsid w:val="00C96887"/>
    <w:rsid w:val="00CA2EA6"/>
    <w:rsid w:val="00CA341C"/>
    <w:rsid w:val="00CB1761"/>
    <w:rsid w:val="00CD44B5"/>
    <w:rsid w:val="00CD4BD6"/>
    <w:rsid w:val="00CD5ECF"/>
    <w:rsid w:val="00CE5124"/>
    <w:rsid w:val="00CF5BF3"/>
    <w:rsid w:val="00D17ABE"/>
    <w:rsid w:val="00D42DC2"/>
    <w:rsid w:val="00D52830"/>
    <w:rsid w:val="00D55C24"/>
    <w:rsid w:val="00D57B5B"/>
    <w:rsid w:val="00D65CD5"/>
    <w:rsid w:val="00D96D9E"/>
    <w:rsid w:val="00DB0126"/>
    <w:rsid w:val="00DC324D"/>
    <w:rsid w:val="00DC5579"/>
    <w:rsid w:val="00DC5B27"/>
    <w:rsid w:val="00DC7B17"/>
    <w:rsid w:val="00DE631F"/>
    <w:rsid w:val="00E01686"/>
    <w:rsid w:val="00E054E7"/>
    <w:rsid w:val="00E329CC"/>
    <w:rsid w:val="00E368D1"/>
    <w:rsid w:val="00E42005"/>
    <w:rsid w:val="00E459E4"/>
    <w:rsid w:val="00E50254"/>
    <w:rsid w:val="00E562C4"/>
    <w:rsid w:val="00E80DB8"/>
    <w:rsid w:val="00E83F0D"/>
    <w:rsid w:val="00E8547F"/>
    <w:rsid w:val="00E9016F"/>
    <w:rsid w:val="00EB4BA9"/>
    <w:rsid w:val="00EB6A8A"/>
    <w:rsid w:val="00ED3129"/>
    <w:rsid w:val="00EE499F"/>
    <w:rsid w:val="00EE5B62"/>
    <w:rsid w:val="00EF286C"/>
    <w:rsid w:val="00EF42D9"/>
    <w:rsid w:val="00F00DC4"/>
    <w:rsid w:val="00F01B31"/>
    <w:rsid w:val="00F05EAB"/>
    <w:rsid w:val="00F07834"/>
    <w:rsid w:val="00F12473"/>
    <w:rsid w:val="00F2686F"/>
    <w:rsid w:val="00F27D40"/>
    <w:rsid w:val="00F3710A"/>
    <w:rsid w:val="00F421C0"/>
    <w:rsid w:val="00F43C74"/>
    <w:rsid w:val="00F477FC"/>
    <w:rsid w:val="00F523A3"/>
    <w:rsid w:val="00F55708"/>
    <w:rsid w:val="00F57320"/>
    <w:rsid w:val="00F74667"/>
    <w:rsid w:val="00FA073D"/>
    <w:rsid w:val="00FA37E5"/>
    <w:rsid w:val="00FA65FA"/>
    <w:rsid w:val="00FC095B"/>
    <w:rsid w:val="00FC3368"/>
    <w:rsid w:val="00FC3FDA"/>
    <w:rsid w:val="00FE3A32"/>
    <w:rsid w:val="00FE3CD8"/>
    <w:rsid w:val="00FE4A4D"/>
    <w:rsid w:val="00FE6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5C2125ED-3F65-4D73-84F1-D5EA127B5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C1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1C1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F421C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F421C0"/>
  </w:style>
  <w:style w:type="paragraph" w:styleId="a6">
    <w:name w:val="Balloon Text"/>
    <w:basedOn w:val="a"/>
    <w:semiHidden/>
    <w:rsid w:val="00F477F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05036B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rsid w:val="00276EC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customStyle="1" w:styleId="11">
    <w:name w:val="標準 + 11"/>
    <w:basedOn w:val="a"/>
    <w:rsid w:val="002E55C5"/>
    <w:rPr>
      <w:rFonts w:ascii="ＭＳ 明朝" w:hAnsi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6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5C124-B1FC-4527-878A-C5F7D703A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大阪市小売商業活性化先進モデル事業補助金交付要綱</vt:lpstr>
      <vt:lpstr>東大阪市小売商業活性化先進モデル事業補助金交付要綱</vt:lpstr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大阪市小売商業活性化先進モデル事業補助金交付要綱</dc:title>
  <dc:creator>東大阪市</dc:creator>
  <cp:lastModifiedBy>東大阪市</cp:lastModifiedBy>
  <cp:revision>3</cp:revision>
  <cp:lastPrinted>2022-02-09T06:12:00Z</cp:lastPrinted>
  <dcterms:created xsi:type="dcterms:W3CDTF">2022-04-26T06:31:00Z</dcterms:created>
  <dcterms:modified xsi:type="dcterms:W3CDTF">2022-04-26T07:46:00Z</dcterms:modified>
</cp:coreProperties>
</file>